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FB" w:rsidRDefault="001119FB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119FB" w:rsidRDefault="001119FB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A72AA">
        <w:rPr>
          <w:rFonts w:ascii="Times New Roman" w:hAnsi="Times New Roman"/>
          <w:sz w:val="24"/>
          <w:szCs w:val="24"/>
        </w:rPr>
        <w:t>116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DE7E4F">
        <w:rPr>
          <w:rFonts w:ascii="Times New Roman" w:hAnsi="Times New Roman"/>
          <w:sz w:val="24"/>
        </w:rPr>
        <w:t xml:space="preserve">para </w:t>
      </w:r>
      <w:r w:rsidR="00AA72AA">
        <w:rPr>
          <w:rFonts w:ascii="Times New Roman" w:hAnsi="Times New Roman"/>
          <w:sz w:val="24"/>
        </w:rPr>
        <w:t>que seja feito a limpeza interna do cemitéri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7E3DCF">
        <w:rPr>
          <w:rFonts w:ascii="Times New Roman" w:hAnsi="Times New Roman"/>
          <w:sz w:val="24"/>
        </w:rPr>
        <w:t>a forma que foi trabalhada nos muros do cemitério, foi de brilhante ideia, pois era um sonho do vereador ver os muros desta forna</w:t>
      </w:r>
      <w:r w:rsidR="006E648C">
        <w:rPr>
          <w:rFonts w:ascii="Times New Roman" w:hAnsi="Times New Roman"/>
          <w:sz w:val="24"/>
        </w:rPr>
        <w:t>. Porem também é um sonho deste vereador ver o cemitério internamente mais limpo e organizado, mesmo nos tempos de hoje, com pouco tempo de governo, a ação externa ocorreu de forma rápida e imediata, e é desta forma que os moradores esperam para a parte interna do mesm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CF" w:rsidRDefault="007E3DCF" w:rsidP="0094358D">
      <w:pPr>
        <w:spacing w:after="0" w:line="240" w:lineRule="auto"/>
      </w:pPr>
      <w:r>
        <w:separator/>
      </w:r>
    </w:p>
  </w:endnote>
  <w:endnote w:type="continuationSeparator" w:id="0">
    <w:p w:rsidR="007E3DCF" w:rsidRDefault="007E3DC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CF" w:rsidRDefault="007E3DC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E3DCF" w:rsidRPr="00AE0092" w:rsidRDefault="007E3DC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E3DCF" w:rsidRPr="00D10F58" w:rsidRDefault="007E3DC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E3DCF" w:rsidRPr="00D10F58" w:rsidRDefault="007E3DC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E3DCF" w:rsidRPr="0094589C" w:rsidRDefault="007E3DC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E3DCF" w:rsidRDefault="007E3DC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CF" w:rsidRDefault="007E3DCF" w:rsidP="0094358D">
      <w:pPr>
        <w:spacing w:after="0" w:line="240" w:lineRule="auto"/>
      </w:pPr>
      <w:r>
        <w:separator/>
      </w:r>
    </w:p>
  </w:footnote>
  <w:footnote w:type="continuationSeparator" w:id="0">
    <w:p w:rsidR="007E3DCF" w:rsidRDefault="007E3DC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CF" w:rsidRPr="001B39FF" w:rsidRDefault="007E3DC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E3DCF" w:rsidRPr="001B39FF" w:rsidRDefault="007E3DC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19FB"/>
    <w:rsid w:val="00112139"/>
    <w:rsid w:val="0011591E"/>
    <w:rsid w:val="00116CBA"/>
    <w:rsid w:val="001321EE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34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E648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3DCF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3BA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A72AA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34F7B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123B1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6C2F-2C39-41F4-AC29-1FD6683C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6:29:00Z</dcterms:created>
  <dcterms:modified xsi:type="dcterms:W3CDTF">2017-09-13T19:50:00Z</dcterms:modified>
</cp:coreProperties>
</file>